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2046DE" w:rsidRDefault="000036D6" w:rsidP="000036D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="002046DE">
        <w:rPr>
          <w:b/>
          <w:sz w:val="36"/>
          <w:szCs w:val="36"/>
        </w:rPr>
        <w:t>1</w:t>
      </w:r>
      <w:r w:rsidR="002046DE">
        <w:rPr>
          <w:b/>
          <w:sz w:val="36"/>
          <w:szCs w:val="36"/>
          <w:lang w:val="en-US"/>
        </w:rPr>
        <w:t>6</w:t>
      </w:r>
      <w:bookmarkStart w:id="1" w:name="_GoBack"/>
      <w:bookmarkEnd w:id="1"/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2046DE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046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2046DE" w:rsidRDefault="00185BA6" w:rsidP="00185BA6">
          <w:pPr>
            <w:rPr>
              <w:sz w:val="28"/>
              <w:szCs w:val="28"/>
            </w:rPr>
          </w:pPr>
        </w:p>
        <w:p w:rsidR="002046DE" w:rsidRPr="002046DE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046DE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2046DE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046DE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7336131" w:history="1">
            <w:r w:rsidR="002046DE" w:rsidRPr="002046D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2046DE"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046DE"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046DE"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336131 \h </w:instrText>
            </w:r>
            <w:r w:rsidR="002046DE"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046DE"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046DE"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6DE" w:rsidRPr="002046DE" w:rsidRDefault="002046D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336135" w:history="1">
            <w:r w:rsidRPr="002046D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336135 \h </w:instrTex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6DE" w:rsidRPr="002046DE" w:rsidRDefault="002046D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336136" w:history="1">
            <w:r w:rsidRPr="002046D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336136 \h </w:instrTex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46DE" w:rsidRPr="002046DE" w:rsidRDefault="002046D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336137" w:history="1">
            <w:r w:rsidRPr="002046D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336137 \h </w:instrTex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04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2046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7336131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6" w:name="_Toc25531034"/>
      <w:bookmarkStart w:id="17" w:name="_Toc25531061"/>
      <w:bookmarkStart w:id="18" w:name="_Toc26118325"/>
      <w:bookmarkStart w:id="19" w:name="_Toc26257002"/>
      <w:bookmarkStart w:id="20" w:name="_Toc26257419"/>
      <w:bookmarkStart w:id="21" w:name="_Toc27336133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6"/>
      <w:bookmarkEnd w:id="17"/>
      <w:bookmarkEnd w:id="18"/>
      <w:bookmarkEnd w:id="19"/>
      <w:bookmarkEnd w:id="20"/>
      <w:bookmarkEnd w:id="21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2" w:name="_Toc25531035"/>
      <w:bookmarkStart w:id="23" w:name="_Toc25531062"/>
      <w:bookmarkStart w:id="24" w:name="_Toc26118326"/>
      <w:bookmarkStart w:id="25" w:name="_Toc26257003"/>
      <w:bookmarkStart w:id="26" w:name="_Toc26257420"/>
      <w:bookmarkStart w:id="27" w:name="_Toc27336134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2"/>
      <w:bookmarkEnd w:id="23"/>
      <w:bookmarkEnd w:id="24"/>
      <w:bookmarkEnd w:id="25"/>
      <w:bookmarkEnd w:id="26"/>
      <w:bookmarkEnd w:id="27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2733613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28"/>
    </w:p>
    <w:p w:rsidR="00207FF4" w:rsidRPr="00207FF4" w:rsidRDefault="00207FF4" w:rsidP="00207FF4">
      <w:pPr>
        <w:spacing w:line="360" w:lineRule="auto"/>
        <w:ind w:firstLine="709"/>
        <w:rPr>
          <w:color w:val="000000"/>
          <w:sz w:val="28"/>
          <w:szCs w:val="27"/>
        </w:rPr>
      </w:pPr>
      <w:r w:rsidRPr="00207FF4">
        <w:rPr>
          <w:color w:val="000000"/>
          <w:sz w:val="28"/>
          <w:szCs w:val="27"/>
        </w:rPr>
        <w:t>1. Дан целочисленный массив размера N. Удалить из массива все соседние одинаковые элементы, оставив их первые вхождения.</w:t>
      </w:r>
    </w:p>
    <w:p w:rsidR="00207FF4" w:rsidRPr="00207FF4" w:rsidRDefault="00207FF4" w:rsidP="00207FF4">
      <w:pPr>
        <w:spacing w:line="360" w:lineRule="auto"/>
        <w:ind w:firstLine="709"/>
        <w:rPr>
          <w:color w:val="000000"/>
          <w:sz w:val="28"/>
          <w:szCs w:val="27"/>
        </w:rPr>
      </w:pPr>
      <w:r w:rsidRPr="00207FF4">
        <w:rPr>
          <w:color w:val="000000"/>
          <w:sz w:val="28"/>
          <w:szCs w:val="27"/>
        </w:rPr>
        <w:t>2. Дан целочисленный массив размера N. Удалить из массива все элементы, встречающиеся ровно два раза, и вывести размер полученного массива и его содержимое.</w:t>
      </w:r>
    </w:p>
    <w:p w:rsidR="00207FF4" w:rsidRPr="00207FF4" w:rsidRDefault="00207FF4" w:rsidP="00207FF4">
      <w:pPr>
        <w:spacing w:line="360" w:lineRule="auto"/>
        <w:ind w:firstLine="709"/>
        <w:rPr>
          <w:color w:val="000000"/>
          <w:sz w:val="28"/>
          <w:szCs w:val="27"/>
        </w:rPr>
      </w:pPr>
      <w:r w:rsidRPr="00207FF4">
        <w:rPr>
          <w:color w:val="000000"/>
          <w:sz w:val="28"/>
          <w:szCs w:val="27"/>
        </w:rPr>
        <w:t xml:space="preserve">3. Дан массив размера N. Вставить элемент с нулевым значением </w:t>
      </w:r>
      <w:proofErr w:type="gramStart"/>
      <w:r w:rsidRPr="00207FF4">
        <w:rPr>
          <w:color w:val="000000"/>
          <w:sz w:val="28"/>
          <w:szCs w:val="27"/>
        </w:rPr>
        <w:t>перед</w:t>
      </w:r>
      <w:proofErr w:type="gramEnd"/>
      <w:r w:rsidRPr="00207FF4">
        <w:rPr>
          <w:color w:val="000000"/>
          <w:sz w:val="28"/>
          <w:szCs w:val="27"/>
        </w:rPr>
        <w:t xml:space="preserve"> минимальным и после максимально</w:t>
      </w:r>
      <w:r w:rsidRPr="000D1D4E">
        <w:rPr>
          <w:color w:val="000000"/>
          <w:sz w:val="28"/>
          <w:szCs w:val="27"/>
        </w:rPr>
        <w:t>го элемента массива.</w:t>
      </w:r>
    </w:p>
    <w:p w:rsidR="00207FF4" w:rsidRPr="00207FF4" w:rsidRDefault="00207FF4" w:rsidP="00207FF4">
      <w:pPr>
        <w:spacing w:line="360" w:lineRule="auto"/>
        <w:ind w:firstLine="709"/>
        <w:rPr>
          <w:color w:val="000000"/>
          <w:sz w:val="28"/>
          <w:szCs w:val="27"/>
        </w:rPr>
      </w:pPr>
      <w:r w:rsidRPr="00207FF4">
        <w:rPr>
          <w:color w:val="000000"/>
          <w:sz w:val="28"/>
          <w:szCs w:val="27"/>
        </w:rPr>
        <w:t>4. Дан массив размера N. После каждого отрицательного элемента массива вставить элемент с нулевым значением.</w:t>
      </w:r>
    </w:p>
    <w:p w:rsidR="00207FF4" w:rsidRPr="00207FF4" w:rsidRDefault="00207FF4" w:rsidP="00207FF4">
      <w:pPr>
        <w:spacing w:line="360" w:lineRule="auto"/>
        <w:ind w:firstLine="709"/>
        <w:rPr>
          <w:color w:val="000000"/>
          <w:sz w:val="28"/>
          <w:szCs w:val="27"/>
        </w:rPr>
      </w:pPr>
      <w:r w:rsidRPr="00207FF4">
        <w:rPr>
          <w:color w:val="000000"/>
          <w:sz w:val="28"/>
          <w:szCs w:val="27"/>
        </w:rPr>
        <w:t>5. Дан массив размера N. Перед каждым положительным элементом массива вставить элемент с нулевым значением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207FF4" w:rsidRDefault="00207FF4" w:rsidP="00FA1DF0"/>
    <w:p w:rsidR="00207FF4" w:rsidRDefault="00207FF4" w:rsidP="00FA1DF0"/>
    <w:p w:rsidR="00207FF4" w:rsidRDefault="00207FF4" w:rsidP="00FA1DF0"/>
    <w:p w:rsidR="00207FF4" w:rsidRDefault="00207FF4" w:rsidP="00FA1DF0"/>
    <w:p w:rsidR="003A0330" w:rsidRDefault="003A0330" w:rsidP="00FA1DF0"/>
    <w:p w:rsidR="003621C7" w:rsidRDefault="003621C7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19128293"/>
      <w:bookmarkStart w:id="30" w:name="_Toc19543747"/>
      <w:bookmarkStart w:id="31" w:name="_Toc19545128"/>
      <w:bookmarkStart w:id="32" w:name="_Toc27336136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29"/>
      <w:bookmarkEnd w:id="30"/>
      <w:bookmarkEnd w:id="31"/>
      <w:bookmarkEnd w:id="32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207FF4">
        <w:rPr>
          <w:color w:val="000000"/>
          <w:sz w:val="28"/>
          <w:szCs w:val="27"/>
        </w:rPr>
        <w:t>Удалить соседние одинаковые элементы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207FF4"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207FF4"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207FF4" w:rsidRDefault="003A0330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, A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A = 0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: ввести два соседних одинаковых элемента"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P = new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V = new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[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- 1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P[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!= P[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])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V[A] = P[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A++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V[A] = P[N - 1]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формировавшийся массив</w:t>
            </w:r>
            <w:proofErr w:type="gram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[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</w:t>
            </w:r>
            <w:proofErr w:type="gram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A; </w:t>
            </w: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V[i] + " "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207FF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207FF4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84C1F" w:rsidRDefault="00484C1F" w:rsidP="003A0330"/>
    <w:p w:rsidR="00484C1F" w:rsidRDefault="00484C1F" w:rsidP="003A0330"/>
    <w:p w:rsidR="00B22BCC" w:rsidRDefault="00B22BCC" w:rsidP="003A0330"/>
    <w:p w:rsidR="00B22BCC" w:rsidRDefault="00B22BCC" w:rsidP="003A0330"/>
    <w:p w:rsidR="00B22BCC" w:rsidRDefault="00B22BCC" w:rsidP="003A0330"/>
    <w:p w:rsidR="00B22BCC" w:rsidRDefault="00B22BCC" w:rsidP="003A0330"/>
    <w:p w:rsidR="00207FF4" w:rsidRDefault="00207FF4" w:rsidP="003A0330"/>
    <w:p w:rsidR="00B22BCC" w:rsidRDefault="00B22BCC" w:rsidP="003A0330"/>
    <w:p w:rsidR="00B22BCC" w:rsidRDefault="00B22BCC" w:rsidP="003A0330"/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lastRenderedPageBreak/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BC3D97" w:rsidRPr="00D81ACC">
        <w:rPr>
          <w:color w:val="000000"/>
          <w:sz w:val="28"/>
          <w:szCs w:val="28"/>
        </w:rPr>
        <w:t xml:space="preserve"> (</w:t>
      </w:r>
      <w:r w:rsidR="00D81ACC" w:rsidRPr="00207FF4">
        <w:rPr>
          <w:color w:val="000000"/>
          <w:sz w:val="28"/>
          <w:szCs w:val="28"/>
        </w:rPr>
        <w:t>Удалить из массива все элементы, встречающиеся ровно два раза</w:t>
      </w:r>
      <w:r w:rsidR="000C7B20" w:rsidRPr="00D81ACC">
        <w:rPr>
          <w:color w:val="000000"/>
          <w:sz w:val="28"/>
          <w:szCs w:val="28"/>
        </w:rPr>
        <w:t>)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D7AC3"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207FF4"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D81ACC" w:rsidRDefault="003A0330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, k, A, R = 1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: ввести два одинаковых элементы"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P = new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V = new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P1 = new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N]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0; j &lt; N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P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P[j]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k == 2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1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P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1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0; j &lt; N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P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P1[j]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MaxValu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 == 1)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V[R] = P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++;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A0330" w:rsidRPr="00D81ACC" w:rsidRDefault="00207FF4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r w:rsid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e</w:t>
            </w:r>
            <w:proofErr w:type="spellEnd"/>
            <w:r w:rsid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</w:tc>
      </w:tr>
    </w:tbl>
    <w:p w:rsidR="003A0330" w:rsidRDefault="003179DE" w:rsidP="003179DE">
      <w:pPr>
        <w:spacing w:line="360" w:lineRule="auto"/>
        <w:ind w:firstLine="709"/>
        <w:jc w:val="right"/>
      </w:pPr>
      <w:r>
        <w:rPr>
          <w:rFonts w:eastAsiaTheme="majorEastAsia"/>
          <w:sz w:val="28"/>
        </w:rPr>
        <w:lastRenderedPageBreak/>
        <w:t xml:space="preserve">Продолжение </w:t>
      </w:r>
      <w:r w:rsidRPr="00FA1DF0">
        <w:rPr>
          <w:rFonts w:eastAsiaTheme="majorEastAsia"/>
          <w:sz w:val="28"/>
        </w:rPr>
        <w:t>Листинг</w:t>
      </w:r>
      <w:r>
        <w:rPr>
          <w:rFonts w:eastAsiaTheme="majorEastAsia"/>
          <w:sz w:val="28"/>
        </w:rPr>
        <w:t>а</w:t>
      </w:r>
      <w:r>
        <w:rPr>
          <w:rFonts w:eastAsiaTheme="majorEastAsia"/>
          <w:sz w:val="28"/>
        </w:rPr>
        <w:t xml:space="preserve"> </w:t>
      </w:r>
      <w:r w:rsidRPr="003179DE">
        <w:rPr>
          <w:rFonts w:eastAsiaTheme="majorEastAsia"/>
          <w:sz w:val="28"/>
        </w:rPr>
        <w:t>2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>Задания</w:t>
      </w:r>
      <w:r>
        <w:rPr>
          <w:color w:val="000000"/>
          <w:sz w:val="28"/>
          <w:szCs w:val="27"/>
        </w:rPr>
        <w:t xml:space="preserve"> </w:t>
      </w:r>
      <w:r w:rsidRPr="003179DE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(</w:t>
      </w:r>
      <w:r w:rsidRPr="00207FF4">
        <w:rPr>
          <w:color w:val="000000"/>
          <w:sz w:val="28"/>
          <w:szCs w:val="28"/>
        </w:rPr>
        <w:t>Удалить из массива все элементы, встречающиеся ровно два раза</w:t>
      </w:r>
      <w:r w:rsidRPr="002451BB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1ACC" w:rsidTr="00D81ACC">
        <w:tc>
          <w:tcPr>
            <w:tcW w:w="9854" w:type="dxa"/>
          </w:tcPr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</w:t>
            </w:r>
            <w:proofErr w:type="gram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R; 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V[</w:t>
            </w: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Размер массива: "</w:t>
            </w:r>
            <w:proofErr w:type="gram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+ </w:t>
            </w:r>
            <w:proofErr w:type="gram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R-1));</w:t>
            </w:r>
            <w:proofErr w:type="gramEnd"/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D81ACC" w:rsidRPr="00D81ACC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D81ACC" w:rsidRPr="003179DE" w:rsidRDefault="00D81ACC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81AC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D81ACC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D81ACC" w:rsidRDefault="00D81ACC" w:rsidP="003A0330"/>
    <w:p w:rsidR="003A0330" w:rsidRDefault="003A0330" w:rsidP="003A0330"/>
    <w:p w:rsidR="00B22BCC" w:rsidRDefault="00B22B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  <w:bookmarkStart w:id="33" w:name="_Toc19543750"/>
      <w:bookmarkStart w:id="34" w:name="_Toc19545131"/>
      <w:bookmarkStart w:id="35" w:name="_Toc19128336"/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D81ACC" w:rsidRDefault="00D81ACC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3179DE" w:rsidRPr="003179DE" w:rsidRDefault="003179DE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</w:p>
    <w:p w:rsidR="00B22BCC" w:rsidRDefault="00B22B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943850" w:rsidRPr="00003FC0" w:rsidRDefault="00BC3D97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 xml:space="preserve"> </w:t>
      </w:r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 w:rsidR="003179DE" w:rsidRPr="00207FF4">
        <w:rPr>
          <w:color w:val="000000"/>
          <w:sz w:val="27"/>
          <w:szCs w:val="27"/>
        </w:rPr>
        <w:t xml:space="preserve">Вставить элемент с нулевым значением </w:t>
      </w:r>
      <w:proofErr w:type="gramStart"/>
      <w:r w:rsidR="003179DE" w:rsidRPr="00207FF4">
        <w:rPr>
          <w:color w:val="000000"/>
          <w:sz w:val="27"/>
          <w:szCs w:val="27"/>
        </w:rPr>
        <w:t>перед</w:t>
      </w:r>
      <w:proofErr w:type="gramEnd"/>
      <w:r w:rsidR="003179DE" w:rsidRPr="00207FF4">
        <w:rPr>
          <w:color w:val="000000"/>
          <w:sz w:val="27"/>
          <w:szCs w:val="27"/>
        </w:rPr>
        <w:t xml:space="preserve"> минимальным и после максимально</w:t>
      </w:r>
      <w:r w:rsidR="003179DE">
        <w:rPr>
          <w:color w:val="000000"/>
          <w:sz w:val="27"/>
          <w:szCs w:val="27"/>
        </w:rPr>
        <w:t>го элемента массива</w:t>
      </w:r>
      <w:r w:rsidR="001D7AC3">
        <w:rPr>
          <w:color w:val="000000"/>
          <w:sz w:val="28"/>
          <w:szCs w:val="27"/>
        </w:rPr>
        <w:t>)</w:t>
      </w:r>
    </w:p>
    <w:tbl>
      <w:tblPr>
        <w:tblpPr w:leftFromText="180" w:rightFromText="180" w:vertAnchor="text" w:horzAnchor="margin" w:tblpY="30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3179DE">
        <w:trPr>
          <w:trHeight w:val="3681"/>
        </w:trPr>
        <w:tc>
          <w:tcPr>
            <w:tcW w:w="9827" w:type="dxa"/>
          </w:tcPr>
          <w:bookmarkEnd w:id="33"/>
          <w:bookmarkEnd w:id="34"/>
          <w:bookmarkEnd w:id="35"/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9740F9"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3179DE"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6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3179DE" w:rsidRDefault="000C7B20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float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T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mini = 0, maxi = 0, N, j = 0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 max, min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A = new float[N]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B = new float[N + 2]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in =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MaxValu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ax =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MinValu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lt; min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 = A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ini =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gt; max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 = A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axi =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+ 2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 = 0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j == mini &amp;&amp; j == 0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j] = 0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j == mini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0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j == maxi)</w:t>
            </w:r>
          </w:p>
          <w:p w:rsidR="000C7B20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</w:tc>
      </w:tr>
    </w:tbl>
    <w:p w:rsidR="003179DE" w:rsidRDefault="003179DE" w:rsidP="003179DE">
      <w:pPr>
        <w:spacing w:line="360" w:lineRule="auto"/>
        <w:ind w:firstLine="709"/>
        <w:jc w:val="right"/>
      </w:pPr>
      <w:r>
        <w:rPr>
          <w:rFonts w:eastAsiaTheme="majorEastAsia"/>
          <w:sz w:val="28"/>
        </w:rPr>
        <w:lastRenderedPageBreak/>
        <w:t xml:space="preserve">Продолжение </w:t>
      </w:r>
      <w:r w:rsidRPr="00FA1DF0">
        <w:rPr>
          <w:rFonts w:eastAsiaTheme="majorEastAsia"/>
          <w:sz w:val="28"/>
        </w:rPr>
        <w:t>Листинг</w:t>
      </w:r>
      <w:r>
        <w:rPr>
          <w:rFonts w:eastAsiaTheme="majorEastAsia"/>
          <w:sz w:val="28"/>
        </w:rPr>
        <w:t xml:space="preserve">а </w:t>
      </w:r>
      <w:r w:rsidRPr="003179DE">
        <w:rPr>
          <w:rFonts w:eastAsiaTheme="majorEastAsia"/>
          <w:sz w:val="28"/>
        </w:rPr>
        <w:t>3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 xml:space="preserve">Задания </w:t>
      </w:r>
      <w:r w:rsidRPr="003179DE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 xml:space="preserve"> (</w:t>
      </w:r>
      <w:r w:rsidRPr="00207FF4">
        <w:rPr>
          <w:color w:val="000000"/>
          <w:sz w:val="27"/>
          <w:szCs w:val="27"/>
        </w:rPr>
        <w:t xml:space="preserve">Вставить элемент с нулевым значением </w:t>
      </w:r>
      <w:proofErr w:type="gramStart"/>
      <w:r w:rsidRPr="00207FF4">
        <w:rPr>
          <w:color w:val="000000"/>
          <w:sz w:val="27"/>
          <w:szCs w:val="27"/>
        </w:rPr>
        <w:t>перед</w:t>
      </w:r>
      <w:proofErr w:type="gramEnd"/>
      <w:r w:rsidRPr="00207FF4">
        <w:rPr>
          <w:color w:val="000000"/>
          <w:sz w:val="27"/>
          <w:szCs w:val="27"/>
        </w:rPr>
        <w:t xml:space="preserve"> минимальным и после максимально</w:t>
      </w:r>
      <w:r>
        <w:rPr>
          <w:color w:val="000000"/>
          <w:sz w:val="27"/>
          <w:szCs w:val="27"/>
        </w:rPr>
        <w:t>го элемента массива</w:t>
      </w:r>
      <w:r w:rsidRPr="002451BB">
        <w:rPr>
          <w:color w:val="000000"/>
          <w:sz w:val="28"/>
          <w:szCs w:val="27"/>
        </w:rPr>
        <w:t>)</w:t>
      </w:r>
    </w:p>
    <w:tbl>
      <w:tblPr>
        <w:tblStyle w:val="af1"/>
        <w:tblpPr w:leftFromText="180" w:rightFromText="180" w:vertAnchor="page" w:horzAnchor="margin" w:tblpY="233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79DE" w:rsidTr="003179DE">
        <w:tc>
          <w:tcPr>
            <w:tcW w:w="9854" w:type="dxa"/>
          </w:tcPr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B[i + 1] = 0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 = 1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+ 2 &amp;&amp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= 0) B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A[j]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T == 1)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j &lt; N)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: "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+ 2; 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B[</w:t>
            </w: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179D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179DE" w:rsidRPr="003179DE" w:rsidRDefault="003179DE" w:rsidP="003179DE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0C7B20" w:rsidRDefault="000C7B20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B22BCC" w:rsidRPr="003179DE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3179DE" w:rsidRPr="003179DE" w:rsidRDefault="003179D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9740F9" w:rsidRPr="003179DE" w:rsidRDefault="009740F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B22BCC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B22BCC" w:rsidRPr="00041B35" w:rsidRDefault="00B22BCC" w:rsidP="00B22BCC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lastRenderedPageBreak/>
        <w:t>Листинг 4</w:t>
      </w:r>
      <w:r w:rsidRPr="00041B35">
        <w:rPr>
          <w:color w:val="000000"/>
          <w:sz w:val="28"/>
          <w:szCs w:val="28"/>
        </w:rPr>
        <w:t xml:space="preserve"> — Задание 4 (</w:t>
      </w:r>
      <w:r w:rsidR="003179DE" w:rsidRPr="00207FF4">
        <w:rPr>
          <w:color w:val="000000"/>
          <w:sz w:val="28"/>
          <w:szCs w:val="28"/>
        </w:rPr>
        <w:t>После каждого отрицательного элемента массива встав</w:t>
      </w:r>
      <w:r w:rsidR="00041B35" w:rsidRPr="00041B35">
        <w:rPr>
          <w:color w:val="000000"/>
          <w:sz w:val="28"/>
          <w:szCs w:val="28"/>
        </w:rPr>
        <w:t>ить элемент с нулевым значением)</w:t>
      </w:r>
      <w:r w:rsidRPr="00041B35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B22BCC" w:rsidTr="00041B35">
        <w:trPr>
          <w:trHeight w:val="12467"/>
        </w:trPr>
        <w:tc>
          <w:tcPr>
            <w:tcW w:w="9889" w:type="dxa"/>
            <w:tcBorders>
              <w:bottom w:val="nil"/>
            </w:tcBorders>
          </w:tcPr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6" w:name="_Toc19543751"/>
            <w:bookmarkStart w:id="37" w:name="_Toc19545132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041B35"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6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22BCC" w:rsidRPr="00041B35" w:rsidRDefault="00B22BCC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N, c, j = 0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 задачи: ввести отрицательные элементы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M = new float[N]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[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lt; 0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K = new float[N + j]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0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[c] = M[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 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K[c] &lt; 0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[c + 1] = 0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++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++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: 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+ j; 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K[</w:t>
            </w: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B22BCC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41B3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041B35">
            <w:pPr>
              <w:pStyle w:val="a8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  <w:tr w:rsidR="00041B35" w:rsidTr="00041B35">
        <w:trPr>
          <w:trHeight w:val="95"/>
        </w:trPr>
        <w:tc>
          <w:tcPr>
            <w:tcW w:w="9889" w:type="dxa"/>
            <w:tcBorders>
              <w:top w:val="nil"/>
              <w:bottom w:val="single" w:sz="4" w:space="0" w:color="auto"/>
            </w:tcBorders>
          </w:tcPr>
          <w:p w:rsidR="00041B35" w:rsidRPr="00041B35" w:rsidRDefault="00041B35" w:rsidP="00041B3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</w:tc>
      </w:tr>
    </w:tbl>
    <w:p w:rsidR="00F27038" w:rsidRPr="00041B35" w:rsidRDefault="00F27038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  <w:bookmarkStart w:id="38" w:name="_Toc19543752"/>
      <w:bookmarkStart w:id="39" w:name="_Toc19545133"/>
      <w:bookmarkStart w:id="40" w:name="_Toc19128384"/>
      <w:bookmarkEnd w:id="36"/>
      <w:bookmarkEnd w:id="37"/>
    </w:p>
    <w:p w:rsidR="004945A6" w:rsidRPr="000D1D4E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D1D4E">
        <w:rPr>
          <w:sz w:val="28"/>
          <w:szCs w:val="28"/>
        </w:rPr>
        <w:lastRenderedPageBreak/>
        <w:t>Листинг 5</w:t>
      </w:r>
      <w:bookmarkEnd w:id="38"/>
      <w:bookmarkEnd w:id="39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(</w:t>
      </w:r>
      <w:r w:rsidR="000D1D4E" w:rsidRPr="00207FF4">
        <w:rPr>
          <w:color w:val="000000"/>
          <w:sz w:val="28"/>
          <w:szCs w:val="28"/>
        </w:rPr>
        <w:t>Перед каждым положительным элементом массива встав</w:t>
      </w:r>
      <w:r w:rsidR="000D1D4E" w:rsidRPr="000D1D4E">
        <w:rPr>
          <w:color w:val="000000"/>
          <w:sz w:val="28"/>
          <w:szCs w:val="28"/>
        </w:rPr>
        <w:t>ить элемент с нулевым значением</w:t>
      </w:r>
      <w:r w:rsidR="00BC3D97" w:rsidRPr="000D1D4E">
        <w:rPr>
          <w:color w:val="000000"/>
          <w:sz w:val="28"/>
          <w:szCs w:val="28"/>
        </w:rPr>
        <w:t>)</w:t>
      </w:r>
      <w:r w:rsidRPr="000D1D4E">
        <w:rPr>
          <w:color w:val="000000"/>
          <w:sz w:val="28"/>
          <w:szCs w:val="28"/>
        </w:rPr>
        <w:t xml:space="preserve"> </w:t>
      </w:r>
      <w:bookmarkEnd w:id="40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B22BCC"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0D1D4E"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6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N, j = 0, c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N: "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M = new float[N]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 + "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а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[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формировавшийся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ссив</w:t>
            </w: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M[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&gt; 0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[] K = new float[N + j]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N + j - 1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 - 1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= 0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--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[c] = M[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K[c] &gt; 0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[c - 1] = 0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--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--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ссив после преобразования</w:t>
            </w:r>
            <w:proofErr w:type="gram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 + j; 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K[</w:t>
            </w: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+ " ");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D1D4E" w:rsidRPr="000D1D4E" w:rsidRDefault="000D1D4E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0D1D4E" w:rsidRDefault="00463CDD" w:rsidP="000D1D4E">
            <w:pPr>
              <w:pStyle w:val="a8"/>
              <w:numPr>
                <w:ilvl w:val="0"/>
                <w:numId w:val="5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D1D4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3A71CB" w:rsidRPr="000D1D4E" w:rsidRDefault="003A71CB" w:rsidP="000036D6">
      <w:pPr>
        <w:rPr>
          <w:rFonts w:eastAsiaTheme="majorEastAsia"/>
          <w:color w:val="000000"/>
          <w:sz w:val="28"/>
          <w:szCs w:val="27"/>
          <w:lang w:val="en-US"/>
        </w:rPr>
      </w:pPr>
      <w:bookmarkStart w:id="41" w:name="_Toc19128412"/>
      <w:bookmarkStart w:id="42" w:name="_Toc19543753"/>
      <w:bookmarkStart w:id="43" w:name="_Toc19545134"/>
    </w:p>
    <w:p w:rsidR="00463CDD" w:rsidRPr="000D1D4E" w:rsidRDefault="00463CDD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27336137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1"/>
      <w:bookmarkEnd w:id="42"/>
      <w:bookmarkEnd w:id="43"/>
      <w:bookmarkEnd w:id="44"/>
    </w:p>
    <w:p w:rsidR="0087023B" w:rsidRPr="0087023B" w:rsidRDefault="0087023B" w:rsidP="0087023B"/>
    <w:p w:rsidR="004945A6" w:rsidRDefault="000D1D4E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ED20BDE" wp14:editId="204F3447">
            <wp:extent cx="5238095" cy="167619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0D1D4E" w:rsidRDefault="000D1D4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274A3FD" wp14:editId="219BEE45">
            <wp:extent cx="4533333" cy="1809524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0D1D4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04153DC" wp14:editId="153B0042">
            <wp:extent cx="3228571" cy="15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0D1D4E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3F0EDE" wp14:editId="5777593A">
            <wp:extent cx="4457143" cy="166666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0D1D4E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58C71EE" wp14:editId="37B77785">
            <wp:extent cx="3466667" cy="150476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041B35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37" w:rsidRDefault="00D92C37" w:rsidP="00E57C13">
      <w:r>
        <w:separator/>
      </w:r>
    </w:p>
  </w:endnote>
  <w:endnote w:type="continuationSeparator" w:id="0">
    <w:p w:rsidR="00D92C37" w:rsidRDefault="00D92C37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28">
          <w:rPr>
            <w:noProof/>
          </w:rPr>
          <w:t>2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37" w:rsidRDefault="00D92C37" w:rsidP="00E57C13">
      <w:r>
        <w:separator/>
      </w:r>
    </w:p>
  </w:footnote>
  <w:footnote w:type="continuationSeparator" w:id="0">
    <w:p w:rsidR="00D92C37" w:rsidRDefault="00D92C37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9BB"/>
    <w:multiLevelType w:val="hybridMultilevel"/>
    <w:tmpl w:val="662C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229"/>
    <w:multiLevelType w:val="hybridMultilevel"/>
    <w:tmpl w:val="58D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7D9"/>
    <w:multiLevelType w:val="hybridMultilevel"/>
    <w:tmpl w:val="98020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4F45"/>
    <w:multiLevelType w:val="hybridMultilevel"/>
    <w:tmpl w:val="6426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5A4B"/>
    <w:multiLevelType w:val="hybridMultilevel"/>
    <w:tmpl w:val="CCFE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27D1"/>
    <w:multiLevelType w:val="hybridMultilevel"/>
    <w:tmpl w:val="48AC6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B54B1"/>
    <w:multiLevelType w:val="hybridMultilevel"/>
    <w:tmpl w:val="92B0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292F"/>
    <w:multiLevelType w:val="hybridMultilevel"/>
    <w:tmpl w:val="41F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C03E8"/>
    <w:multiLevelType w:val="hybridMultilevel"/>
    <w:tmpl w:val="F03E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610F9"/>
    <w:multiLevelType w:val="hybridMultilevel"/>
    <w:tmpl w:val="834EC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F76"/>
    <w:multiLevelType w:val="hybridMultilevel"/>
    <w:tmpl w:val="50AE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8387A"/>
    <w:multiLevelType w:val="hybridMultilevel"/>
    <w:tmpl w:val="E0D2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F3383"/>
    <w:multiLevelType w:val="hybridMultilevel"/>
    <w:tmpl w:val="58DC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D6A74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A00DB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27CDA"/>
    <w:multiLevelType w:val="hybridMultilevel"/>
    <w:tmpl w:val="2FD45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324F4"/>
    <w:multiLevelType w:val="hybridMultilevel"/>
    <w:tmpl w:val="B970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18A"/>
    <w:multiLevelType w:val="hybridMultilevel"/>
    <w:tmpl w:val="46D8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F43AC"/>
    <w:multiLevelType w:val="hybridMultilevel"/>
    <w:tmpl w:val="C2D2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D57E2"/>
    <w:multiLevelType w:val="hybridMultilevel"/>
    <w:tmpl w:val="77A6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17890"/>
    <w:multiLevelType w:val="hybridMultilevel"/>
    <w:tmpl w:val="1C82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A7FF6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C7EF9"/>
    <w:multiLevelType w:val="hybridMultilevel"/>
    <w:tmpl w:val="B42473B2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C44CD"/>
    <w:multiLevelType w:val="hybridMultilevel"/>
    <w:tmpl w:val="41F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85F7A"/>
    <w:multiLevelType w:val="hybridMultilevel"/>
    <w:tmpl w:val="46D8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83AD3"/>
    <w:multiLevelType w:val="hybridMultilevel"/>
    <w:tmpl w:val="6426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82C26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05763"/>
    <w:multiLevelType w:val="hybridMultilevel"/>
    <w:tmpl w:val="51AA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C16D6"/>
    <w:multiLevelType w:val="hybridMultilevel"/>
    <w:tmpl w:val="A6D49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A6328A"/>
    <w:multiLevelType w:val="hybridMultilevel"/>
    <w:tmpl w:val="F9DA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F29E1"/>
    <w:multiLevelType w:val="hybridMultilevel"/>
    <w:tmpl w:val="BDE464FC"/>
    <w:lvl w:ilvl="0" w:tplc="90AA3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4438B"/>
    <w:multiLevelType w:val="hybridMultilevel"/>
    <w:tmpl w:val="DF94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8363B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443B5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60013"/>
    <w:multiLevelType w:val="hybridMultilevel"/>
    <w:tmpl w:val="EC08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B5C29"/>
    <w:multiLevelType w:val="hybridMultilevel"/>
    <w:tmpl w:val="B63C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12163"/>
    <w:multiLevelType w:val="hybridMultilevel"/>
    <w:tmpl w:val="3416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12025"/>
    <w:multiLevelType w:val="hybridMultilevel"/>
    <w:tmpl w:val="E7D6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2253A"/>
    <w:multiLevelType w:val="hybridMultilevel"/>
    <w:tmpl w:val="A31E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926FB"/>
    <w:multiLevelType w:val="hybridMultilevel"/>
    <w:tmpl w:val="E920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C3CE5"/>
    <w:multiLevelType w:val="hybridMultilevel"/>
    <w:tmpl w:val="12BC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22988"/>
    <w:multiLevelType w:val="hybridMultilevel"/>
    <w:tmpl w:val="CCFE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B1144"/>
    <w:multiLevelType w:val="hybridMultilevel"/>
    <w:tmpl w:val="70C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9699B"/>
    <w:multiLevelType w:val="hybridMultilevel"/>
    <w:tmpl w:val="6EF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100A1"/>
    <w:multiLevelType w:val="hybridMultilevel"/>
    <w:tmpl w:val="A8184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445212"/>
    <w:multiLevelType w:val="hybridMultilevel"/>
    <w:tmpl w:val="A31E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9165A"/>
    <w:multiLevelType w:val="hybridMultilevel"/>
    <w:tmpl w:val="6926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92C8B"/>
    <w:multiLevelType w:val="hybridMultilevel"/>
    <w:tmpl w:val="37B4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F5442"/>
    <w:multiLevelType w:val="hybridMultilevel"/>
    <w:tmpl w:val="4004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11046"/>
    <w:multiLevelType w:val="hybridMultilevel"/>
    <w:tmpl w:val="0D70C1C8"/>
    <w:lvl w:ilvl="0" w:tplc="90AA3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43"/>
  </w:num>
  <w:num w:numId="4">
    <w:abstractNumId w:val="37"/>
  </w:num>
  <w:num w:numId="5">
    <w:abstractNumId w:val="14"/>
  </w:num>
  <w:num w:numId="6">
    <w:abstractNumId w:val="32"/>
  </w:num>
  <w:num w:numId="7">
    <w:abstractNumId w:val="36"/>
  </w:num>
  <w:num w:numId="8">
    <w:abstractNumId w:val="29"/>
  </w:num>
  <w:num w:numId="9">
    <w:abstractNumId w:val="18"/>
  </w:num>
  <w:num w:numId="10">
    <w:abstractNumId w:val="20"/>
  </w:num>
  <w:num w:numId="11">
    <w:abstractNumId w:val="9"/>
  </w:num>
  <w:num w:numId="12">
    <w:abstractNumId w:val="15"/>
  </w:num>
  <w:num w:numId="13">
    <w:abstractNumId w:val="49"/>
  </w:num>
  <w:num w:numId="14">
    <w:abstractNumId w:val="30"/>
  </w:num>
  <w:num w:numId="15">
    <w:abstractNumId w:val="22"/>
  </w:num>
  <w:num w:numId="16">
    <w:abstractNumId w:val="33"/>
  </w:num>
  <w:num w:numId="17">
    <w:abstractNumId w:val="2"/>
  </w:num>
  <w:num w:numId="18">
    <w:abstractNumId w:val="27"/>
  </w:num>
  <w:num w:numId="19">
    <w:abstractNumId w:val="13"/>
  </w:num>
  <w:num w:numId="20">
    <w:abstractNumId w:val="35"/>
  </w:num>
  <w:num w:numId="21">
    <w:abstractNumId w:val="26"/>
  </w:num>
  <w:num w:numId="22">
    <w:abstractNumId w:val="47"/>
  </w:num>
  <w:num w:numId="23">
    <w:abstractNumId w:val="12"/>
  </w:num>
  <w:num w:numId="24">
    <w:abstractNumId w:val="21"/>
  </w:num>
  <w:num w:numId="25">
    <w:abstractNumId w:val="1"/>
  </w:num>
  <w:num w:numId="26">
    <w:abstractNumId w:val="42"/>
  </w:num>
  <w:num w:numId="27">
    <w:abstractNumId w:val="6"/>
  </w:num>
  <w:num w:numId="28">
    <w:abstractNumId w:val="0"/>
  </w:num>
  <w:num w:numId="29">
    <w:abstractNumId w:val="48"/>
  </w:num>
  <w:num w:numId="30">
    <w:abstractNumId w:val="40"/>
  </w:num>
  <w:num w:numId="31">
    <w:abstractNumId w:val="5"/>
  </w:num>
  <w:num w:numId="32">
    <w:abstractNumId w:val="41"/>
  </w:num>
  <w:num w:numId="33">
    <w:abstractNumId w:val="4"/>
  </w:num>
  <w:num w:numId="34">
    <w:abstractNumId w:val="7"/>
  </w:num>
  <w:num w:numId="35">
    <w:abstractNumId w:val="45"/>
  </w:num>
  <w:num w:numId="36">
    <w:abstractNumId w:val="24"/>
  </w:num>
  <w:num w:numId="37">
    <w:abstractNumId w:val="25"/>
  </w:num>
  <w:num w:numId="38">
    <w:abstractNumId w:val="31"/>
  </w:num>
  <w:num w:numId="39">
    <w:abstractNumId w:val="28"/>
  </w:num>
  <w:num w:numId="40">
    <w:abstractNumId w:val="11"/>
  </w:num>
  <w:num w:numId="41">
    <w:abstractNumId w:val="44"/>
  </w:num>
  <w:num w:numId="42">
    <w:abstractNumId w:val="8"/>
  </w:num>
  <w:num w:numId="43">
    <w:abstractNumId w:val="38"/>
  </w:num>
  <w:num w:numId="44">
    <w:abstractNumId w:val="10"/>
  </w:num>
  <w:num w:numId="45">
    <w:abstractNumId w:val="17"/>
  </w:num>
  <w:num w:numId="46">
    <w:abstractNumId w:val="46"/>
  </w:num>
  <w:num w:numId="47">
    <w:abstractNumId w:val="3"/>
  </w:num>
  <w:num w:numId="48">
    <w:abstractNumId w:val="16"/>
  </w:num>
  <w:num w:numId="49">
    <w:abstractNumId w:val="23"/>
  </w:num>
  <w:num w:numId="5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1B35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D1D4E"/>
    <w:rsid w:val="000E38D5"/>
    <w:rsid w:val="000E7533"/>
    <w:rsid w:val="000F29D3"/>
    <w:rsid w:val="000F2D8A"/>
    <w:rsid w:val="001013E5"/>
    <w:rsid w:val="00102F6A"/>
    <w:rsid w:val="001101CD"/>
    <w:rsid w:val="00140E44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3417A"/>
    <w:rsid w:val="002451BB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179DE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7381"/>
    <w:rsid w:val="006B255E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8C1A28"/>
    <w:rsid w:val="0090310B"/>
    <w:rsid w:val="009159FC"/>
    <w:rsid w:val="00930377"/>
    <w:rsid w:val="00931042"/>
    <w:rsid w:val="00940B6F"/>
    <w:rsid w:val="00943850"/>
    <w:rsid w:val="00950925"/>
    <w:rsid w:val="00951C2F"/>
    <w:rsid w:val="009740F9"/>
    <w:rsid w:val="00984C88"/>
    <w:rsid w:val="009D1179"/>
    <w:rsid w:val="009E46C3"/>
    <w:rsid w:val="009F2930"/>
    <w:rsid w:val="009F60AD"/>
    <w:rsid w:val="00A011DA"/>
    <w:rsid w:val="00A06F66"/>
    <w:rsid w:val="00A15346"/>
    <w:rsid w:val="00A22328"/>
    <w:rsid w:val="00A364AD"/>
    <w:rsid w:val="00A4098C"/>
    <w:rsid w:val="00A456CE"/>
    <w:rsid w:val="00A64B9C"/>
    <w:rsid w:val="00A83B08"/>
    <w:rsid w:val="00A960EA"/>
    <w:rsid w:val="00AA0A35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93848"/>
    <w:rsid w:val="00BA3447"/>
    <w:rsid w:val="00BA7025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A2551"/>
    <w:rsid w:val="00EB51B6"/>
    <w:rsid w:val="00EB58A4"/>
    <w:rsid w:val="00EC45FA"/>
    <w:rsid w:val="00F01CC5"/>
    <w:rsid w:val="00F174C0"/>
    <w:rsid w:val="00F224D3"/>
    <w:rsid w:val="00F27038"/>
    <w:rsid w:val="00F27333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2962-F11B-447A-8D59-C8FD9BA0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</cp:revision>
  <cp:lastPrinted>2019-12-15T18:03:00Z</cp:lastPrinted>
  <dcterms:created xsi:type="dcterms:W3CDTF">2019-12-15T16:57:00Z</dcterms:created>
  <dcterms:modified xsi:type="dcterms:W3CDTF">2019-12-15T18:04:00Z</dcterms:modified>
</cp:coreProperties>
</file>